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77AD" w14:textId="77777777" w:rsidR="00937617" w:rsidRPr="00EA0E1F" w:rsidRDefault="00937617" w:rsidP="00937617">
      <w:pPr>
        <w:tabs>
          <w:tab w:val="left" w:pos="9450"/>
        </w:tabs>
        <w:spacing w:line="340" w:lineRule="atLeast"/>
        <w:ind w:left="6210" w:right="360"/>
        <w:jc w:val="both"/>
        <w:rPr>
          <w:b/>
        </w:rPr>
      </w:pPr>
      <w:r w:rsidRPr="00EA0E1F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3235BEF6" wp14:editId="52EBB38A">
            <wp:simplePos x="0" y="0"/>
            <wp:positionH relativeFrom="column">
              <wp:posOffset>5765165</wp:posOffset>
            </wp:positionH>
            <wp:positionV relativeFrom="paragraph">
              <wp:posOffset>-80645</wp:posOffset>
            </wp:positionV>
            <wp:extent cx="465455" cy="577850"/>
            <wp:effectExtent l="0" t="0" r="0" b="0"/>
            <wp:wrapNone/>
            <wp:docPr id="4" name="Picture 4" descr="Cục CS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ục CSG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1F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7539C9C" wp14:editId="1DABE098">
            <wp:simplePos x="0" y="0"/>
            <wp:positionH relativeFrom="column">
              <wp:posOffset>-165735</wp:posOffset>
            </wp:positionH>
            <wp:positionV relativeFrom="paragraph">
              <wp:posOffset>-84455</wp:posOffset>
            </wp:positionV>
            <wp:extent cx="1515110" cy="649605"/>
            <wp:effectExtent l="0" t="0" r="8890" b="0"/>
            <wp:wrapNone/>
            <wp:docPr id="3" name="Picture 3" descr="BAN ATGT QG-lon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N ATGT QG-long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3EB7A" wp14:editId="0DFD935F">
                <wp:simplePos x="0" y="0"/>
                <wp:positionH relativeFrom="column">
                  <wp:posOffset>1438910</wp:posOffset>
                </wp:positionH>
                <wp:positionV relativeFrom="paragraph">
                  <wp:posOffset>129540</wp:posOffset>
                </wp:positionV>
                <wp:extent cx="2521585" cy="35179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D539" w14:textId="77777777" w:rsidR="00937617" w:rsidRPr="000C7C5E" w:rsidRDefault="00937617" w:rsidP="0093761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C7C5E">
                              <w:rPr>
                                <w:b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3EB7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3.3pt;margin-top:10.2pt;width:198.55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9p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" filled="f" stroked="f">
                <v:textbox>
                  <w:txbxContent>
                    <w:p w14:paraId="1DBCD539" w14:textId="77777777" w:rsidR="00937617" w:rsidRPr="000C7C5E" w:rsidRDefault="00937617" w:rsidP="0093761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C7C5E">
                        <w:rPr>
                          <w:b/>
                          <w:sz w:val="26"/>
                          <w:szCs w:val="26"/>
                        </w:rPr>
                        <w:t>BỘ GIÁO DỤC VÀ ĐÀO TẠO</w:t>
                      </w:r>
                    </w:p>
                  </w:txbxContent>
                </v:textbox>
              </v:shape>
            </w:pict>
          </mc:Fallback>
        </mc:AlternateContent>
      </w:r>
      <w:r w:rsidRPr="00EA0E1F">
        <w:rPr>
          <w:b/>
          <w:noProof/>
          <w:lang w:val="en-GB" w:eastAsia="en-GB"/>
        </w:rPr>
        <w:drawing>
          <wp:inline distT="0" distB="0" distL="0" distR="0" wp14:anchorId="540B5424" wp14:editId="51A7BE7F">
            <wp:extent cx="1524000" cy="542925"/>
            <wp:effectExtent l="0" t="0" r="0" b="9525"/>
            <wp:docPr id="1" name="Picture 1" descr="C:\Users\bv032349.APU\Desktop\GB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v032349.APU\Desktop\GBS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097A" w14:textId="48C1128E" w:rsidR="00937617" w:rsidRPr="00EA0E1F" w:rsidRDefault="00937617" w:rsidP="00937617">
      <w:pPr>
        <w:tabs>
          <w:tab w:val="left" w:pos="9450"/>
        </w:tabs>
        <w:spacing w:line="340" w:lineRule="atLeast"/>
        <w:ind w:left="6210" w:right="360"/>
        <w:jc w:val="both"/>
        <w:rPr>
          <w:b/>
        </w:rPr>
      </w:pPr>
      <w:r w:rsidRPr="00EA0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43EAAD" wp14:editId="678EAED6">
                <wp:simplePos x="0" y="0"/>
                <wp:positionH relativeFrom="column">
                  <wp:posOffset>-251460</wp:posOffset>
                </wp:positionH>
                <wp:positionV relativeFrom="paragraph">
                  <wp:posOffset>255905</wp:posOffset>
                </wp:positionV>
                <wp:extent cx="6520815" cy="323850"/>
                <wp:effectExtent l="0" t="0" r="1333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E95F" w14:textId="77777777" w:rsidR="00937617" w:rsidRPr="008C4209" w:rsidRDefault="00937617" w:rsidP="0093761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</w:pPr>
                            <w:r w:rsidRPr="008C4209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 xml:space="preserve">GIAO LƯ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>TÌM HIỂU</w:t>
                            </w:r>
                            <w:r w:rsidRPr="008C4209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8"/>
                              </w:rPr>
                              <w:t xml:space="preserve"> AN TOÀN GIAO THÔ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EAAD" id="Text Box 27" o:spid="_x0000_s1027" type="#_x0000_t202" style="position:absolute;left:0;text-align:left;margin-left:-19.8pt;margin-top:20.15pt;width:513.4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" strokecolor="white">
                <v:textbox>
                  <w:txbxContent>
                    <w:p w14:paraId="4874E95F" w14:textId="77777777" w:rsidR="00937617" w:rsidRPr="008C4209" w:rsidRDefault="00937617" w:rsidP="0093761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</w:pPr>
                      <w:r w:rsidRPr="008C4209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 xml:space="preserve">GIAO LƯU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>TÌM HIỂU</w:t>
                      </w:r>
                      <w:r w:rsidRPr="008C4209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8"/>
                        </w:rPr>
                        <w:t xml:space="preserve"> AN TOÀN GIAO THÔNG </w:t>
                      </w:r>
                    </w:p>
                  </w:txbxContent>
                </v:textbox>
              </v:shape>
            </w:pict>
          </mc:Fallback>
        </mc:AlternateContent>
      </w:r>
    </w:p>
    <w:p w14:paraId="28BC8129" w14:textId="061896D8" w:rsidR="00937617" w:rsidRPr="00EA0E1F" w:rsidRDefault="00937617" w:rsidP="00937617">
      <w:pPr>
        <w:spacing w:after="60" w:line="340" w:lineRule="atLeast"/>
        <w:jc w:val="both"/>
        <w:rPr>
          <w:b/>
        </w:rPr>
      </w:pPr>
      <w:r w:rsidRPr="00EA0E1F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7D6263A" wp14:editId="1D855AC9">
            <wp:simplePos x="0" y="0"/>
            <wp:positionH relativeFrom="column">
              <wp:posOffset>-190500</wp:posOffset>
            </wp:positionH>
            <wp:positionV relativeFrom="paragraph">
              <wp:posOffset>312420</wp:posOffset>
            </wp:positionV>
            <wp:extent cx="6389370" cy="521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 t="36481" r="6300" b="5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D4D7" w14:textId="77777777" w:rsidR="00937617" w:rsidRPr="00EA0E1F" w:rsidRDefault="00937617" w:rsidP="00937617">
      <w:pPr>
        <w:spacing w:after="60" w:line="340" w:lineRule="atLeast"/>
        <w:jc w:val="center"/>
        <w:rPr>
          <w:b/>
          <w:sz w:val="32"/>
        </w:rPr>
      </w:pPr>
      <w:r w:rsidRPr="00EA0E1F">
        <w:rPr>
          <w:b/>
          <w:sz w:val="32"/>
        </w:rPr>
        <w:t>Năm học 20</w:t>
      </w:r>
      <w:r w:rsidR="00BE2110" w:rsidRPr="00EA0E1F">
        <w:rPr>
          <w:b/>
          <w:sz w:val="32"/>
        </w:rPr>
        <w:t>20</w:t>
      </w:r>
      <w:r w:rsidRPr="00EA0E1F">
        <w:rPr>
          <w:b/>
          <w:sz w:val="32"/>
        </w:rPr>
        <w:t xml:space="preserve"> – 202</w:t>
      </w:r>
      <w:r w:rsidR="00BE2110" w:rsidRPr="00EA0E1F">
        <w:rPr>
          <w:b/>
          <w:sz w:val="32"/>
        </w:rPr>
        <w:t>1</w:t>
      </w:r>
    </w:p>
    <w:p w14:paraId="27F918DE" w14:textId="24E61484" w:rsidR="00937617" w:rsidRPr="00EA0E1F" w:rsidRDefault="00937617" w:rsidP="00937617">
      <w:pPr>
        <w:spacing w:after="60" w:line="360" w:lineRule="auto"/>
        <w:jc w:val="center"/>
        <w:rPr>
          <w:b/>
          <w:sz w:val="32"/>
        </w:rPr>
      </w:pPr>
      <w:r w:rsidRPr="00EA0E1F">
        <w:rPr>
          <w:b/>
          <w:sz w:val="32"/>
        </w:rPr>
        <w:t xml:space="preserve">ĐỀ BÀI DÀNH CHO HỌC SINH KHỐI </w:t>
      </w:r>
      <w:r w:rsidR="00CB61B5" w:rsidRPr="00EA0E1F">
        <w:rPr>
          <w:b/>
          <w:sz w:val="32"/>
        </w:rPr>
        <w:t>5</w:t>
      </w:r>
    </w:p>
    <w:p w14:paraId="673892B4" w14:textId="77777777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>Họ và tên:</w:t>
      </w:r>
      <w:r w:rsidRPr="00EA0E1F">
        <w:rPr>
          <w:bCs/>
          <w:sz w:val="26"/>
          <w:szCs w:val="26"/>
        </w:rPr>
        <w:tab/>
      </w:r>
    </w:p>
    <w:p w14:paraId="0060EA59" w14:textId="77777777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 xml:space="preserve">Ngày sinh: </w:t>
      </w:r>
      <w:r w:rsidRPr="00EA0E1F">
        <w:rPr>
          <w:bCs/>
          <w:sz w:val="26"/>
          <w:szCs w:val="26"/>
        </w:rPr>
        <w:t>……………………………</w:t>
      </w:r>
      <w:r w:rsidRPr="00EA0E1F">
        <w:rPr>
          <w:b/>
          <w:sz w:val="26"/>
          <w:szCs w:val="26"/>
        </w:rPr>
        <w:t xml:space="preserve"> Giới tính: </w:t>
      </w:r>
      <w:r w:rsidRPr="00EA0E1F">
        <w:rPr>
          <w:bCs/>
          <w:sz w:val="26"/>
          <w:szCs w:val="26"/>
        </w:rPr>
        <w:tab/>
      </w:r>
    </w:p>
    <w:p w14:paraId="210AFB7A" w14:textId="77777777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 xml:space="preserve">Lớp: </w:t>
      </w:r>
      <w:r w:rsidRPr="00EA0E1F">
        <w:rPr>
          <w:bCs/>
          <w:sz w:val="26"/>
          <w:szCs w:val="26"/>
        </w:rPr>
        <w:tab/>
      </w:r>
    </w:p>
    <w:p w14:paraId="3D5E3211" w14:textId="77777777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 xml:space="preserve">Trường: </w:t>
      </w:r>
      <w:r w:rsidRPr="00EA0E1F">
        <w:rPr>
          <w:bCs/>
          <w:sz w:val="26"/>
          <w:szCs w:val="26"/>
        </w:rPr>
        <w:tab/>
      </w:r>
    </w:p>
    <w:p w14:paraId="61B3879F" w14:textId="77777777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 xml:space="preserve">Địa chỉ nhà trường: </w:t>
      </w:r>
      <w:r w:rsidRPr="00EA0E1F">
        <w:rPr>
          <w:bCs/>
          <w:sz w:val="26"/>
          <w:szCs w:val="26"/>
        </w:rPr>
        <w:tab/>
      </w:r>
    </w:p>
    <w:p w14:paraId="3F66C99C" w14:textId="1F0044A3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 xml:space="preserve">Phường/xã: </w:t>
      </w:r>
      <w:r w:rsidRPr="00EA0E1F">
        <w:rPr>
          <w:bCs/>
          <w:sz w:val="26"/>
          <w:szCs w:val="26"/>
        </w:rPr>
        <w:t>……………………………</w:t>
      </w:r>
      <w:r w:rsidRPr="00EA0E1F">
        <w:rPr>
          <w:b/>
          <w:sz w:val="26"/>
          <w:szCs w:val="26"/>
        </w:rPr>
        <w:t xml:space="preserve"> Quận/huyện:</w:t>
      </w:r>
      <w:r w:rsidRPr="00EA0E1F">
        <w:rPr>
          <w:bCs/>
          <w:sz w:val="26"/>
          <w:szCs w:val="26"/>
        </w:rPr>
        <w:t xml:space="preserve"> ......................................</w:t>
      </w:r>
      <w:r w:rsidRPr="00EA0E1F">
        <w:rPr>
          <w:bCs/>
          <w:sz w:val="26"/>
          <w:szCs w:val="26"/>
        </w:rPr>
        <w:tab/>
      </w:r>
    </w:p>
    <w:p w14:paraId="65514042" w14:textId="77777777" w:rsidR="00D7015D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>Tỉnh/Thành phố:</w:t>
      </w:r>
      <w:r w:rsidRPr="00EA0E1F">
        <w:rPr>
          <w:bCs/>
          <w:sz w:val="26"/>
          <w:szCs w:val="26"/>
        </w:rPr>
        <w:tab/>
      </w:r>
    </w:p>
    <w:p w14:paraId="572AC240" w14:textId="6855F342" w:rsidR="00937617" w:rsidRPr="00EA0E1F" w:rsidRDefault="00D7015D" w:rsidP="00564830">
      <w:pPr>
        <w:tabs>
          <w:tab w:val="left" w:leader="dot" w:pos="9281"/>
          <w:tab w:val="left" w:leader="dot" w:pos="9720"/>
        </w:tabs>
        <w:spacing w:after="120" w:line="340" w:lineRule="atLeast"/>
        <w:ind w:right="-360"/>
        <w:jc w:val="both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>Số điện thoại (nếu có):</w:t>
      </w:r>
      <w:r w:rsidRPr="00EA0E1F">
        <w:rPr>
          <w:bCs/>
          <w:sz w:val="26"/>
          <w:szCs w:val="26"/>
        </w:rPr>
        <w:t xml:space="preserve"> </w:t>
      </w:r>
      <w:r w:rsidRPr="00EA0E1F">
        <w:rPr>
          <w:bCs/>
          <w:sz w:val="26"/>
          <w:szCs w:val="26"/>
        </w:rPr>
        <w:tab/>
      </w:r>
    </w:p>
    <w:p w14:paraId="1E6AFA3A" w14:textId="77777777" w:rsidR="00937617" w:rsidRPr="00EA0E1F" w:rsidRDefault="00937617" w:rsidP="00E102E4">
      <w:pPr>
        <w:spacing w:before="240" w:after="120" w:line="340" w:lineRule="atLeast"/>
        <w:jc w:val="center"/>
        <w:rPr>
          <w:b/>
          <w:sz w:val="26"/>
          <w:szCs w:val="26"/>
        </w:rPr>
      </w:pPr>
      <w:r w:rsidRPr="00EA0E1F">
        <w:rPr>
          <w:b/>
          <w:sz w:val="26"/>
          <w:szCs w:val="26"/>
        </w:rPr>
        <w:t>PHẦN A: CÂU HỎI TRẮC NGHIỆM</w:t>
      </w:r>
    </w:p>
    <w:p w14:paraId="090E48E8" w14:textId="77777777" w:rsidR="00937617" w:rsidRPr="00EA0E1F" w:rsidRDefault="00937617" w:rsidP="00E102E4">
      <w:pPr>
        <w:spacing w:line="340" w:lineRule="atLeast"/>
        <w:jc w:val="center"/>
        <w:rPr>
          <w:b/>
          <w:i/>
          <w:iCs/>
          <w:sz w:val="26"/>
          <w:szCs w:val="26"/>
        </w:rPr>
      </w:pPr>
      <w:r w:rsidRPr="00EA0E1F">
        <w:rPr>
          <w:b/>
          <w:i/>
          <w:iCs/>
          <w:sz w:val="26"/>
          <w:szCs w:val="26"/>
        </w:rPr>
        <w:t>(Em hãy khoanh tròn vào 1 đáp án đúng nhất trong số các phương án trả lời)</w:t>
      </w:r>
    </w:p>
    <w:p w14:paraId="040FAADA" w14:textId="77777777" w:rsidR="00937617" w:rsidRPr="00EA0E1F" w:rsidRDefault="00937617" w:rsidP="00937617">
      <w:pPr>
        <w:spacing w:line="340" w:lineRule="atLeast"/>
        <w:jc w:val="both"/>
        <w:rPr>
          <w:b/>
          <w:iCs/>
          <w:sz w:val="26"/>
          <w:szCs w:val="26"/>
        </w:rPr>
      </w:pPr>
    </w:p>
    <w:p w14:paraId="7D0175C0" w14:textId="3124EDE1" w:rsidR="00523083" w:rsidRPr="00EA0E1F" w:rsidRDefault="00937617" w:rsidP="004B38D9">
      <w:pPr>
        <w:widowControl w:val="0"/>
        <w:spacing w:before="60" w:after="60" w:line="264" w:lineRule="auto"/>
        <w:jc w:val="both"/>
        <w:rPr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1. </w:t>
      </w:r>
      <w:r w:rsidR="004B38D9" w:rsidRPr="00EA0E1F">
        <w:rPr>
          <w:b/>
          <w:iCs/>
          <w:sz w:val="26"/>
          <w:szCs w:val="26"/>
        </w:rPr>
        <w:t xml:space="preserve">Những hành vi nào </w:t>
      </w:r>
      <w:r w:rsidR="004B38D9" w:rsidRPr="00EA0E1F">
        <w:rPr>
          <w:b/>
          <w:iCs/>
          <w:sz w:val="26"/>
          <w:szCs w:val="26"/>
          <w:u w:val="single"/>
        </w:rPr>
        <w:t>không nên</w:t>
      </w:r>
      <w:r w:rsidR="004B38D9" w:rsidRPr="00EA0E1F">
        <w:rPr>
          <w:b/>
          <w:iCs/>
          <w:sz w:val="26"/>
          <w:szCs w:val="26"/>
        </w:rPr>
        <w:t xml:space="preserve"> thực hiện khi điều khiển xe đạp</w:t>
      </w:r>
      <w:r w:rsidR="00F65100" w:rsidRPr="00EA0E1F">
        <w:rPr>
          <w:b/>
          <w:iCs/>
          <w:sz w:val="26"/>
          <w:szCs w:val="26"/>
        </w:rPr>
        <w:t xml:space="preserve"> ?</w:t>
      </w:r>
    </w:p>
    <w:p w14:paraId="48D0839E" w14:textId="77777777" w:rsidR="004B38D9" w:rsidRPr="00EA0E1F" w:rsidRDefault="004B38D9" w:rsidP="004B38D9">
      <w:pPr>
        <w:pStyle w:val="ListParagraph"/>
        <w:widowControl w:val="0"/>
        <w:numPr>
          <w:ilvl w:val="0"/>
          <w:numId w:val="15"/>
        </w:numPr>
        <w:spacing w:before="60" w:after="60" w:line="264" w:lineRule="auto"/>
        <w:ind w:left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Nhường đường cho người đi bộ các phương tiện khác</w:t>
      </w:r>
    </w:p>
    <w:p w14:paraId="0C15AE97" w14:textId="77777777" w:rsidR="004B38D9" w:rsidRPr="00EA0E1F" w:rsidRDefault="004B38D9" w:rsidP="004B38D9">
      <w:pPr>
        <w:pStyle w:val="ListParagraph"/>
        <w:widowControl w:val="0"/>
        <w:numPr>
          <w:ilvl w:val="0"/>
          <w:numId w:val="15"/>
        </w:numPr>
        <w:spacing w:before="60" w:after="60" w:line="264" w:lineRule="auto"/>
        <w:ind w:left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Sử dụng ô hoặc thiết bị nghe nhìn</w:t>
      </w:r>
    </w:p>
    <w:p w14:paraId="706FBBE6" w14:textId="50FD8906" w:rsidR="004B38D9" w:rsidRPr="00EA0E1F" w:rsidRDefault="004B38D9" w:rsidP="004B38D9">
      <w:pPr>
        <w:pStyle w:val="ListParagraph"/>
        <w:widowControl w:val="0"/>
        <w:numPr>
          <w:ilvl w:val="0"/>
          <w:numId w:val="15"/>
        </w:numPr>
        <w:spacing w:before="60" w:after="60" w:line="264" w:lineRule="auto"/>
        <w:ind w:left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Chấp hành hiệu lệnh</w:t>
      </w:r>
      <w:r w:rsidR="00491226" w:rsidRPr="00EA0E1F">
        <w:rPr>
          <w:sz w:val="26"/>
          <w:szCs w:val="26"/>
        </w:rPr>
        <w:t xml:space="preserve"> của người</w:t>
      </w:r>
      <w:r w:rsidRPr="00EA0E1F">
        <w:rPr>
          <w:sz w:val="26"/>
          <w:szCs w:val="26"/>
        </w:rPr>
        <w:t xml:space="preserve"> điều khiển giao thông</w:t>
      </w:r>
    </w:p>
    <w:p w14:paraId="10454DD1" w14:textId="09886C01" w:rsidR="004B38D9" w:rsidRPr="00EA0E1F" w:rsidRDefault="004B38D9" w:rsidP="004B38D9">
      <w:pPr>
        <w:pStyle w:val="ListParagraph"/>
        <w:widowControl w:val="0"/>
        <w:numPr>
          <w:ilvl w:val="0"/>
          <w:numId w:val="15"/>
        </w:numPr>
        <w:spacing w:before="60" w:after="60" w:line="264" w:lineRule="auto"/>
        <w:ind w:left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Tất cả các hành vi trên</w:t>
      </w:r>
    </w:p>
    <w:p w14:paraId="1F093C38" w14:textId="35292579" w:rsidR="004B38D9" w:rsidRPr="00EA0E1F" w:rsidRDefault="00937617" w:rsidP="004B38D9">
      <w:pPr>
        <w:widowControl w:val="0"/>
        <w:spacing w:before="60" w:after="6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2. </w:t>
      </w:r>
      <w:r w:rsidR="004B38D9" w:rsidRPr="00EA0E1F">
        <w:rPr>
          <w:b/>
          <w:iCs/>
          <w:sz w:val="26"/>
          <w:szCs w:val="26"/>
        </w:rPr>
        <w:t xml:space="preserve">Em cần làm gì khi điều khiển xe đạp </w:t>
      </w:r>
      <w:r w:rsidR="004B38D9" w:rsidRPr="00EA0E1F">
        <w:rPr>
          <w:b/>
          <w:iCs/>
          <w:sz w:val="26"/>
          <w:szCs w:val="26"/>
          <w:u w:val="single"/>
        </w:rPr>
        <w:t>chuyển hướng</w:t>
      </w:r>
      <w:r w:rsidR="004B38D9" w:rsidRPr="00EA0E1F">
        <w:rPr>
          <w:b/>
          <w:iCs/>
          <w:sz w:val="26"/>
          <w:szCs w:val="26"/>
        </w:rPr>
        <w:t xml:space="preserve"> ?</w:t>
      </w:r>
    </w:p>
    <w:p w14:paraId="4057FBB9" w14:textId="77777777" w:rsidR="004B38D9" w:rsidRPr="00EA0E1F" w:rsidRDefault="004B38D9" w:rsidP="004B38D9">
      <w:pPr>
        <w:numPr>
          <w:ilvl w:val="0"/>
          <w:numId w:val="12"/>
        </w:numPr>
        <w:tabs>
          <w:tab w:val="left" w:pos="720"/>
          <w:tab w:val="left" w:pos="1134"/>
        </w:tabs>
        <w:spacing w:line="276" w:lineRule="auto"/>
        <w:ind w:left="1080" w:hanging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Xác định hướng cần chuyển, giảm tốc độ</w:t>
      </w:r>
    </w:p>
    <w:p w14:paraId="0A60B7B6" w14:textId="77777777" w:rsidR="004B38D9" w:rsidRPr="00EA0E1F" w:rsidRDefault="004B38D9" w:rsidP="004B38D9">
      <w:pPr>
        <w:numPr>
          <w:ilvl w:val="0"/>
          <w:numId w:val="12"/>
        </w:numPr>
        <w:tabs>
          <w:tab w:val="left" w:pos="720"/>
          <w:tab w:val="left" w:pos="1134"/>
        </w:tabs>
        <w:spacing w:line="276" w:lineRule="auto"/>
        <w:ind w:left="1080" w:hanging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Quan sát mọi phía, khi đảm bảo an toàn thì đưa ra tín hiệu báo chuyển hướng</w:t>
      </w:r>
    </w:p>
    <w:p w14:paraId="3B7469E1" w14:textId="77777777" w:rsidR="004B38D9" w:rsidRPr="00EA0E1F" w:rsidRDefault="004B38D9" w:rsidP="004B38D9">
      <w:pPr>
        <w:numPr>
          <w:ilvl w:val="0"/>
          <w:numId w:val="12"/>
        </w:numPr>
        <w:tabs>
          <w:tab w:val="left" w:pos="720"/>
          <w:tab w:val="left" w:pos="1134"/>
        </w:tabs>
        <w:spacing w:line="276" w:lineRule="auto"/>
        <w:ind w:left="1080" w:hanging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Thận trọng điều khiển xe chuyển hướng và luôn quan sát phòng tránh va chạm</w:t>
      </w:r>
    </w:p>
    <w:p w14:paraId="7C0EAF61" w14:textId="77777777" w:rsidR="004B38D9" w:rsidRPr="00EA0E1F" w:rsidRDefault="004B38D9" w:rsidP="004B38D9">
      <w:pPr>
        <w:numPr>
          <w:ilvl w:val="0"/>
          <w:numId w:val="12"/>
        </w:numPr>
        <w:tabs>
          <w:tab w:val="left" w:pos="720"/>
          <w:tab w:val="left" w:pos="1134"/>
        </w:tabs>
        <w:spacing w:after="160" w:line="276" w:lineRule="auto"/>
        <w:ind w:left="1080" w:hanging="720"/>
        <w:jc w:val="both"/>
        <w:rPr>
          <w:sz w:val="26"/>
          <w:szCs w:val="26"/>
        </w:rPr>
      </w:pPr>
      <w:r w:rsidRPr="00EA0E1F">
        <w:rPr>
          <w:sz w:val="26"/>
          <w:szCs w:val="26"/>
        </w:rPr>
        <w:t>Tất cả các ý trên</w:t>
      </w:r>
    </w:p>
    <w:p w14:paraId="6708807A" w14:textId="293DF448" w:rsidR="004B38D9" w:rsidRPr="00EA0E1F" w:rsidRDefault="00433F5C" w:rsidP="00A93091">
      <w:pPr>
        <w:widowControl w:val="0"/>
        <w:spacing w:before="60" w:after="6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3. </w:t>
      </w:r>
      <w:r w:rsidR="004B38D9" w:rsidRPr="00EA0E1F">
        <w:rPr>
          <w:b/>
          <w:iCs/>
          <w:sz w:val="26"/>
          <w:szCs w:val="26"/>
        </w:rPr>
        <w:t xml:space="preserve">Nơi nào sau đây không phải nơi </w:t>
      </w:r>
      <w:r w:rsidR="004B38D9" w:rsidRPr="00EA0E1F">
        <w:rPr>
          <w:b/>
          <w:iCs/>
          <w:sz w:val="26"/>
          <w:szCs w:val="26"/>
          <w:u w:val="single"/>
        </w:rPr>
        <w:t>bị che khuất tầm nhìn</w:t>
      </w:r>
    </w:p>
    <w:p w14:paraId="4413089B" w14:textId="44FBE685" w:rsidR="004B38D9" w:rsidRPr="00EA0E1F" w:rsidRDefault="004B38D9" w:rsidP="004B38D9">
      <w:pPr>
        <w:pStyle w:val="ListParagraph"/>
        <w:widowControl w:val="0"/>
        <w:numPr>
          <w:ilvl w:val="0"/>
          <w:numId w:val="16"/>
        </w:numPr>
        <w:spacing w:before="60" w:after="60" w:line="264" w:lineRule="auto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ơi giao nhau giữa đường và ngõ</w:t>
      </w:r>
    </w:p>
    <w:p w14:paraId="7100C113" w14:textId="2FFFFCC3" w:rsidR="004B38D9" w:rsidRPr="00EA0E1F" w:rsidRDefault="00BB19FA" w:rsidP="004B38D9">
      <w:pPr>
        <w:pStyle w:val="ListParagraph"/>
        <w:widowControl w:val="0"/>
        <w:numPr>
          <w:ilvl w:val="0"/>
          <w:numId w:val="16"/>
        </w:numPr>
        <w:spacing w:before="60" w:after="60" w:line="264" w:lineRule="auto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ơi đường khúc khuỷu, ng</w:t>
      </w:r>
      <w:r w:rsidR="00F65100" w:rsidRPr="00EA0E1F">
        <w:rPr>
          <w:iCs/>
          <w:sz w:val="26"/>
          <w:szCs w:val="26"/>
        </w:rPr>
        <w:t>oằn</w:t>
      </w:r>
      <w:r w:rsidR="004B38D9" w:rsidRPr="00EA0E1F">
        <w:rPr>
          <w:iCs/>
          <w:sz w:val="26"/>
          <w:szCs w:val="26"/>
        </w:rPr>
        <w:t xml:space="preserve"> ngoèo</w:t>
      </w:r>
    </w:p>
    <w:p w14:paraId="183F1AD5" w14:textId="49B55465" w:rsidR="004B38D9" w:rsidRPr="00EA0E1F" w:rsidRDefault="004B38D9" w:rsidP="004B38D9">
      <w:pPr>
        <w:pStyle w:val="ListParagraph"/>
        <w:widowControl w:val="0"/>
        <w:numPr>
          <w:ilvl w:val="0"/>
          <w:numId w:val="16"/>
        </w:numPr>
        <w:spacing w:before="60" w:after="60" w:line="264" w:lineRule="auto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ơi đường thẳng</w:t>
      </w:r>
      <w:r w:rsidR="00BB19FA" w:rsidRPr="00EA0E1F">
        <w:rPr>
          <w:iCs/>
          <w:sz w:val="26"/>
          <w:szCs w:val="26"/>
        </w:rPr>
        <w:t>, thoáng mát, rộng rãi</w:t>
      </w:r>
    </w:p>
    <w:p w14:paraId="3C1F4A61" w14:textId="7CA133A6" w:rsidR="004B38D9" w:rsidRPr="00EA0E1F" w:rsidRDefault="004B38D9" w:rsidP="004B38D9">
      <w:pPr>
        <w:pStyle w:val="ListParagraph"/>
        <w:widowControl w:val="0"/>
        <w:numPr>
          <w:ilvl w:val="0"/>
          <w:numId w:val="16"/>
        </w:numPr>
        <w:spacing w:before="60" w:after="60" w:line="264" w:lineRule="auto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ơi có nhiều phương tiện giao thông</w:t>
      </w:r>
      <w:r w:rsidR="001913D2" w:rsidRPr="00EA0E1F">
        <w:rPr>
          <w:iCs/>
          <w:sz w:val="26"/>
          <w:szCs w:val="26"/>
        </w:rPr>
        <w:t xml:space="preserve"> lớn</w:t>
      </w:r>
      <w:r w:rsidRPr="00EA0E1F">
        <w:rPr>
          <w:iCs/>
          <w:sz w:val="26"/>
          <w:szCs w:val="26"/>
        </w:rPr>
        <w:t xml:space="preserve"> dừng đỗ</w:t>
      </w:r>
    </w:p>
    <w:p w14:paraId="5193F8BF" w14:textId="3C112781" w:rsidR="00A93091" w:rsidRPr="00EA0E1F" w:rsidRDefault="00A93091" w:rsidP="00E76F74">
      <w:pPr>
        <w:widowControl w:val="0"/>
        <w:spacing w:before="120" w:after="12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lastRenderedPageBreak/>
        <w:t xml:space="preserve">Câu 4. </w:t>
      </w:r>
      <w:r w:rsidR="004B38D9" w:rsidRPr="00EA0E1F">
        <w:rPr>
          <w:b/>
          <w:iCs/>
          <w:sz w:val="26"/>
          <w:szCs w:val="26"/>
        </w:rPr>
        <w:t xml:space="preserve">Khi </w:t>
      </w:r>
      <w:r w:rsidR="007F4D14" w:rsidRPr="00EA0E1F">
        <w:rPr>
          <w:b/>
          <w:iCs/>
          <w:sz w:val="26"/>
          <w:szCs w:val="26"/>
        </w:rPr>
        <w:t xml:space="preserve">tham gia giao thông ở nơi </w:t>
      </w:r>
      <w:r w:rsidR="007F4D14" w:rsidRPr="00EA0E1F">
        <w:rPr>
          <w:b/>
          <w:iCs/>
          <w:sz w:val="26"/>
          <w:szCs w:val="26"/>
          <w:u w:val="single"/>
        </w:rPr>
        <w:t>tầm nhìn bị che khuất</w:t>
      </w:r>
      <w:r w:rsidR="007F4D14" w:rsidRPr="00EA0E1F">
        <w:rPr>
          <w:b/>
          <w:iCs/>
          <w:sz w:val="26"/>
          <w:szCs w:val="26"/>
        </w:rPr>
        <w:t>, em cần làm gì ?</w:t>
      </w:r>
      <w:r w:rsidR="004B38D9" w:rsidRPr="00EA0E1F">
        <w:rPr>
          <w:b/>
          <w:iCs/>
          <w:sz w:val="26"/>
          <w:szCs w:val="26"/>
        </w:rPr>
        <w:t xml:space="preserve"> </w:t>
      </w:r>
    </w:p>
    <w:p w14:paraId="3FA52E11" w14:textId="5B69E874" w:rsidR="00A93091" w:rsidRPr="00EA0E1F" w:rsidRDefault="007F4D14" w:rsidP="00A93091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contextualSpacing w:val="0"/>
        <w:jc w:val="both"/>
        <w:rPr>
          <w:bCs/>
          <w:iCs/>
          <w:sz w:val="26"/>
          <w:szCs w:val="26"/>
        </w:rPr>
      </w:pPr>
      <w:r w:rsidRPr="00EA0E1F">
        <w:rPr>
          <w:bCs/>
          <w:iCs/>
          <w:sz w:val="26"/>
          <w:szCs w:val="26"/>
        </w:rPr>
        <w:t>Đi chậm, chú ý quan sát xung quanh</w:t>
      </w:r>
    </w:p>
    <w:p w14:paraId="1120FFC2" w14:textId="5FF4A1DD" w:rsidR="00A93091" w:rsidRPr="00EA0E1F" w:rsidRDefault="007F4D14" w:rsidP="00A93091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contextualSpacing w:val="0"/>
        <w:jc w:val="both"/>
        <w:rPr>
          <w:bCs/>
          <w:iCs/>
          <w:sz w:val="26"/>
          <w:szCs w:val="26"/>
        </w:rPr>
      </w:pPr>
      <w:r w:rsidRPr="00EA0E1F">
        <w:rPr>
          <w:bCs/>
          <w:iCs/>
          <w:sz w:val="26"/>
          <w:szCs w:val="26"/>
        </w:rPr>
        <w:t xml:space="preserve">Lắng nghe tiếng còi xe, tiếng động cơ </w:t>
      </w:r>
    </w:p>
    <w:p w14:paraId="646DB639" w14:textId="79804FAC" w:rsidR="007F4D14" w:rsidRPr="00EA0E1F" w:rsidRDefault="00A724E3" w:rsidP="00A93091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contextualSpacing w:val="0"/>
        <w:jc w:val="both"/>
        <w:rPr>
          <w:bCs/>
          <w:iCs/>
          <w:sz w:val="26"/>
          <w:szCs w:val="26"/>
        </w:rPr>
      </w:pPr>
      <w:r w:rsidRPr="00EA0E1F">
        <w:rPr>
          <w:bCs/>
          <w:iCs/>
          <w:sz w:val="26"/>
          <w:szCs w:val="26"/>
        </w:rPr>
        <w:t>Chỉ tiếp tục di chuyển bình thường khi đảm bảo an toàn</w:t>
      </w:r>
    </w:p>
    <w:p w14:paraId="6D1026B1" w14:textId="79FAD5C5" w:rsidR="000167EF" w:rsidRPr="00EA0E1F" w:rsidRDefault="00A724E3" w:rsidP="00A93091">
      <w:pPr>
        <w:pStyle w:val="ListParagraph"/>
        <w:widowControl w:val="0"/>
        <w:numPr>
          <w:ilvl w:val="0"/>
          <w:numId w:val="13"/>
        </w:numPr>
        <w:spacing w:before="60" w:after="60" w:line="264" w:lineRule="auto"/>
        <w:contextualSpacing w:val="0"/>
        <w:jc w:val="both"/>
        <w:rPr>
          <w:bCs/>
          <w:iCs/>
          <w:sz w:val="26"/>
          <w:szCs w:val="26"/>
        </w:rPr>
      </w:pPr>
      <w:r w:rsidRPr="00EA0E1F">
        <w:rPr>
          <w:bCs/>
          <w:iCs/>
          <w:sz w:val="26"/>
          <w:szCs w:val="26"/>
        </w:rPr>
        <w:t>Tất cả các ý trên</w:t>
      </w:r>
    </w:p>
    <w:p w14:paraId="2004F630" w14:textId="420C7D2A" w:rsidR="00433F5C" w:rsidRPr="00EA0E1F" w:rsidRDefault="001C1D82" w:rsidP="00E76F74">
      <w:pPr>
        <w:widowControl w:val="0"/>
        <w:spacing w:before="120" w:after="120" w:line="264" w:lineRule="auto"/>
        <w:jc w:val="both"/>
        <w:rPr>
          <w:b/>
          <w:iCs/>
          <w:spacing w:val="-4"/>
          <w:sz w:val="26"/>
          <w:szCs w:val="26"/>
        </w:rPr>
      </w:pPr>
      <w:r w:rsidRPr="00EA0E1F">
        <w:rPr>
          <w:b/>
          <w:iCs/>
          <w:spacing w:val="-4"/>
          <w:sz w:val="26"/>
          <w:szCs w:val="26"/>
        </w:rPr>
        <w:t xml:space="preserve">Câu </w:t>
      </w:r>
      <w:r w:rsidR="007A787E" w:rsidRPr="00EA0E1F">
        <w:rPr>
          <w:b/>
          <w:iCs/>
          <w:spacing w:val="-4"/>
          <w:sz w:val="26"/>
          <w:szCs w:val="26"/>
        </w:rPr>
        <w:t>5</w:t>
      </w:r>
      <w:r w:rsidRPr="00EA0E1F">
        <w:rPr>
          <w:b/>
          <w:iCs/>
          <w:spacing w:val="-4"/>
          <w:sz w:val="26"/>
          <w:szCs w:val="26"/>
        </w:rPr>
        <w:t xml:space="preserve">. </w:t>
      </w:r>
      <w:r w:rsidR="001913D2" w:rsidRPr="00EA0E1F">
        <w:rPr>
          <w:b/>
          <w:iCs/>
          <w:spacing w:val="-4"/>
          <w:sz w:val="26"/>
          <w:szCs w:val="26"/>
        </w:rPr>
        <w:t xml:space="preserve">Khi tham gia giao thông đường hàng không, hành vi nào </w:t>
      </w:r>
      <w:r w:rsidR="001913D2" w:rsidRPr="00EA0E1F">
        <w:rPr>
          <w:b/>
          <w:iCs/>
          <w:spacing w:val="-4"/>
          <w:sz w:val="26"/>
          <w:szCs w:val="26"/>
          <w:u w:val="single"/>
        </w:rPr>
        <w:t xml:space="preserve">không được </w:t>
      </w:r>
      <w:r w:rsidR="00D50186" w:rsidRPr="00EA0E1F">
        <w:rPr>
          <w:b/>
          <w:iCs/>
          <w:spacing w:val="-4"/>
          <w:sz w:val="26"/>
          <w:szCs w:val="26"/>
          <w:u w:val="single"/>
        </w:rPr>
        <w:t xml:space="preserve">phép </w:t>
      </w:r>
      <w:r w:rsidR="001913D2" w:rsidRPr="00EA0E1F">
        <w:rPr>
          <w:b/>
          <w:iCs/>
          <w:spacing w:val="-4"/>
          <w:sz w:val="26"/>
          <w:szCs w:val="26"/>
          <w:u w:val="single"/>
        </w:rPr>
        <w:t>thực hiện</w:t>
      </w:r>
      <w:r w:rsidR="001913D2" w:rsidRPr="00EA0E1F">
        <w:rPr>
          <w:b/>
          <w:iCs/>
          <w:spacing w:val="-4"/>
          <w:sz w:val="26"/>
          <w:szCs w:val="26"/>
        </w:rPr>
        <w:t xml:space="preserve"> ?</w:t>
      </w:r>
    </w:p>
    <w:p w14:paraId="7965647A" w14:textId="4D86DB20" w:rsidR="001C1D82" w:rsidRPr="00EA0E1F" w:rsidRDefault="00FF5212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gồi ngay ngắn, thắt dây an toàn</w:t>
      </w:r>
    </w:p>
    <w:p w14:paraId="41CCA2BE" w14:textId="5521967A" w:rsidR="001C1D82" w:rsidRPr="00EA0E1F" w:rsidRDefault="00FF5212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Tuân thủ hướng dẫn của nhân viên hàng không</w:t>
      </w:r>
    </w:p>
    <w:p w14:paraId="100C93D2" w14:textId="1119AAE6" w:rsidR="00C620F5" w:rsidRPr="00EA0E1F" w:rsidRDefault="00FF5212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Mở cửa thoát hiểm khi chưa được sự cho phép của nhân viên hàng không</w:t>
      </w:r>
    </w:p>
    <w:p w14:paraId="51C5173F" w14:textId="3312885F" w:rsidR="00FF5212" w:rsidRPr="00EA0E1F" w:rsidRDefault="00FF5212" w:rsidP="00A33F3D">
      <w:pPr>
        <w:pStyle w:val="ListParagraph"/>
        <w:widowControl w:val="0"/>
        <w:numPr>
          <w:ilvl w:val="0"/>
          <w:numId w:val="4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Mang theo giấy tờ tùy thân như giấy khai sinh hoặc hộ chiếu</w:t>
      </w:r>
    </w:p>
    <w:p w14:paraId="35DE74C1" w14:textId="52DFB7AC" w:rsidR="001C1D82" w:rsidRPr="00EA0E1F" w:rsidRDefault="001C1D82" w:rsidP="00E76F74">
      <w:pPr>
        <w:widowControl w:val="0"/>
        <w:spacing w:before="120" w:after="12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</w:t>
      </w:r>
      <w:r w:rsidR="007A787E" w:rsidRPr="00EA0E1F">
        <w:rPr>
          <w:b/>
          <w:iCs/>
          <w:sz w:val="26"/>
          <w:szCs w:val="26"/>
        </w:rPr>
        <w:t>6</w:t>
      </w:r>
      <w:r w:rsidRPr="00EA0E1F">
        <w:rPr>
          <w:b/>
          <w:iCs/>
          <w:sz w:val="26"/>
          <w:szCs w:val="26"/>
        </w:rPr>
        <w:t xml:space="preserve">. </w:t>
      </w:r>
      <w:r w:rsidR="00FF5212" w:rsidRPr="00EA0E1F">
        <w:rPr>
          <w:b/>
          <w:iCs/>
          <w:sz w:val="26"/>
          <w:szCs w:val="26"/>
        </w:rPr>
        <w:t>Khi đang ngồi trên máy bay đi du lịch cùng gia đình, em của em không ngồi yên một chỗ mà nghịch ngợm, cười đùa. Em sẽ làm gì ?</w:t>
      </w:r>
    </w:p>
    <w:p w14:paraId="3BD87621" w14:textId="39DCEEAD" w:rsidR="001C1D82" w:rsidRPr="00EA0E1F" w:rsidRDefault="00FF521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Tham gia cùng em cho vui</w:t>
      </w:r>
    </w:p>
    <w:p w14:paraId="175140B2" w14:textId="7CE877FA" w:rsidR="002B5CA2" w:rsidRPr="00EA0E1F" w:rsidRDefault="00FF521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Quát mắng em không được nghịch ngợm, cười đùa</w:t>
      </w:r>
    </w:p>
    <w:p w14:paraId="2F59498E" w14:textId="40489459" w:rsidR="00FF5212" w:rsidRPr="00EA0E1F" w:rsidRDefault="00FF521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gồi yên, nhìn em nghịch ngợm</w:t>
      </w:r>
    </w:p>
    <w:p w14:paraId="504CC83A" w14:textId="35C0A83D" w:rsidR="00B21B92" w:rsidRPr="00EA0E1F" w:rsidRDefault="00FF5212" w:rsidP="00A33F3D">
      <w:pPr>
        <w:pStyle w:val="ListParagraph"/>
        <w:widowControl w:val="0"/>
        <w:numPr>
          <w:ilvl w:val="0"/>
          <w:numId w:val="5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Nhắc nhở em không được nói to, nghịch ngợm, cười đùa trên máy bay</w:t>
      </w:r>
    </w:p>
    <w:p w14:paraId="6A2003F6" w14:textId="385EE75C" w:rsidR="00D96A36" w:rsidRPr="00EA0E1F" w:rsidRDefault="009B330F" w:rsidP="00E76F74">
      <w:pPr>
        <w:widowControl w:val="0"/>
        <w:spacing w:before="120" w:after="12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</w:t>
      </w:r>
      <w:r w:rsidR="007A787E" w:rsidRPr="00EA0E1F">
        <w:rPr>
          <w:b/>
          <w:iCs/>
          <w:sz w:val="26"/>
          <w:szCs w:val="26"/>
        </w:rPr>
        <w:t>7</w:t>
      </w:r>
      <w:r w:rsidRPr="00EA0E1F">
        <w:rPr>
          <w:b/>
          <w:iCs/>
          <w:sz w:val="26"/>
          <w:szCs w:val="26"/>
        </w:rPr>
        <w:t>.</w:t>
      </w:r>
      <w:r w:rsidR="007B0AB8" w:rsidRPr="00EA0E1F">
        <w:rPr>
          <w:b/>
          <w:iCs/>
          <w:sz w:val="26"/>
          <w:szCs w:val="26"/>
        </w:rPr>
        <w:t xml:space="preserve"> </w:t>
      </w:r>
      <w:r w:rsidR="001943DB" w:rsidRPr="00EA0E1F">
        <w:rPr>
          <w:b/>
          <w:iCs/>
          <w:sz w:val="26"/>
          <w:szCs w:val="26"/>
        </w:rPr>
        <w:t>E</w:t>
      </w:r>
      <w:r w:rsidR="009C6218" w:rsidRPr="00EA0E1F">
        <w:rPr>
          <w:b/>
          <w:iCs/>
          <w:sz w:val="26"/>
          <w:szCs w:val="26"/>
        </w:rPr>
        <w:t>m</w:t>
      </w:r>
      <w:r w:rsidR="00FF5212" w:rsidRPr="00EA0E1F">
        <w:rPr>
          <w:b/>
          <w:iCs/>
          <w:sz w:val="26"/>
          <w:szCs w:val="26"/>
        </w:rPr>
        <w:t xml:space="preserve"> </w:t>
      </w:r>
      <w:r w:rsidR="001943DB" w:rsidRPr="00EA0E1F">
        <w:rPr>
          <w:b/>
          <w:iCs/>
          <w:sz w:val="26"/>
          <w:szCs w:val="26"/>
        </w:rPr>
        <w:t xml:space="preserve">đang đạp xe đến trường thì </w:t>
      </w:r>
      <w:r w:rsidR="00FF5212" w:rsidRPr="00EA0E1F">
        <w:rPr>
          <w:b/>
          <w:iCs/>
          <w:sz w:val="26"/>
          <w:szCs w:val="26"/>
        </w:rPr>
        <w:t>gặp một đoạn</w:t>
      </w:r>
      <w:r w:rsidR="001943DB" w:rsidRPr="00EA0E1F">
        <w:rPr>
          <w:b/>
          <w:iCs/>
          <w:sz w:val="26"/>
          <w:szCs w:val="26"/>
        </w:rPr>
        <w:t xml:space="preserve"> đường</w:t>
      </w:r>
      <w:r w:rsidR="00FF5212" w:rsidRPr="00EA0E1F">
        <w:rPr>
          <w:b/>
          <w:iCs/>
          <w:sz w:val="26"/>
          <w:szCs w:val="26"/>
        </w:rPr>
        <w:t xml:space="preserve"> bị ùn tắc, vỉa hè</w:t>
      </w:r>
      <w:r w:rsidR="001118F3" w:rsidRPr="00EA0E1F">
        <w:rPr>
          <w:b/>
          <w:iCs/>
          <w:sz w:val="26"/>
          <w:szCs w:val="26"/>
        </w:rPr>
        <w:t xml:space="preserve"> dành cho người đi</w:t>
      </w:r>
      <w:r w:rsidR="00F65100" w:rsidRPr="00EA0E1F">
        <w:rPr>
          <w:b/>
          <w:iCs/>
          <w:sz w:val="26"/>
          <w:szCs w:val="26"/>
        </w:rPr>
        <w:t xml:space="preserve"> bộ</w:t>
      </w:r>
      <w:r w:rsidR="00FF5212" w:rsidRPr="00EA0E1F">
        <w:rPr>
          <w:b/>
          <w:iCs/>
          <w:sz w:val="26"/>
          <w:szCs w:val="26"/>
        </w:rPr>
        <w:t xml:space="preserve"> </w:t>
      </w:r>
      <w:r w:rsidR="001118F3" w:rsidRPr="00EA0E1F">
        <w:rPr>
          <w:b/>
          <w:iCs/>
          <w:sz w:val="26"/>
          <w:szCs w:val="26"/>
        </w:rPr>
        <w:t>đang</w:t>
      </w:r>
      <w:r w:rsidR="00FF5212" w:rsidRPr="00EA0E1F">
        <w:rPr>
          <w:b/>
          <w:iCs/>
          <w:sz w:val="26"/>
          <w:szCs w:val="26"/>
        </w:rPr>
        <w:t xml:space="preserve"> không có người</w:t>
      </w:r>
      <w:r w:rsidR="001118F3" w:rsidRPr="00EA0E1F">
        <w:rPr>
          <w:b/>
          <w:iCs/>
          <w:sz w:val="26"/>
          <w:szCs w:val="26"/>
        </w:rPr>
        <w:t>. B</w:t>
      </w:r>
      <w:r w:rsidR="009C6218" w:rsidRPr="00EA0E1F">
        <w:rPr>
          <w:b/>
          <w:iCs/>
          <w:sz w:val="26"/>
          <w:szCs w:val="26"/>
        </w:rPr>
        <w:t>ên cạnh đó, đường phía ngược chiều cũng rất vắng. Em sẽ làm gì ?</w:t>
      </w:r>
      <w:r w:rsidR="00FF5212" w:rsidRPr="00EA0E1F">
        <w:rPr>
          <w:b/>
          <w:iCs/>
          <w:sz w:val="26"/>
          <w:szCs w:val="26"/>
        </w:rPr>
        <w:t xml:space="preserve"> </w:t>
      </w:r>
    </w:p>
    <w:p w14:paraId="789B877C" w14:textId="5AF039DF" w:rsidR="001118F3" w:rsidRPr="00EA0E1F" w:rsidRDefault="001118F3" w:rsidP="00A33F3D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Bình tĩnh, không vội vàng, tiếp tục di chuyển đúng quy định</w:t>
      </w:r>
    </w:p>
    <w:p w14:paraId="14A3DF82" w14:textId="51952534" w:rsidR="00D96A36" w:rsidRPr="00EA0E1F" w:rsidRDefault="001118F3" w:rsidP="00A33F3D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Đi lên vỉa hè dành cho người đi bộ</w:t>
      </w:r>
    </w:p>
    <w:p w14:paraId="31C22B56" w14:textId="426E888C" w:rsidR="001118F3" w:rsidRPr="00EA0E1F" w:rsidRDefault="001118F3" w:rsidP="00A33F3D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Đi sang phần đường ngược chiều</w:t>
      </w:r>
    </w:p>
    <w:p w14:paraId="0073B0C1" w14:textId="2246186C" w:rsidR="009C6218" w:rsidRPr="00EA0E1F" w:rsidRDefault="001118F3" w:rsidP="00A33F3D">
      <w:pPr>
        <w:pStyle w:val="ListParagraph"/>
        <w:widowControl w:val="0"/>
        <w:numPr>
          <w:ilvl w:val="0"/>
          <w:numId w:val="6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 xml:space="preserve">Len lỏi, đâm ngang, tìm mọi </w:t>
      </w:r>
      <w:r w:rsidR="00534A66" w:rsidRPr="00EA0E1F">
        <w:rPr>
          <w:iCs/>
          <w:sz w:val="26"/>
          <w:szCs w:val="26"/>
        </w:rPr>
        <w:t xml:space="preserve">cách để </w:t>
      </w:r>
      <w:r w:rsidRPr="00EA0E1F">
        <w:rPr>
          <w:iCs/>
          <w:sz w:val="26"/>
          <w:szCs w:val="26"/>
        </w:rPr>
        <w:t xml:space="preserve">thoát khỏi đoạn ùn tắc </w:t>
      </w:r>
    </w:p>
    <w:p w14:paraId="4FA8C4AA" w14:textId="2ED01190" w:rsidR="001C1D82" w:rsidRPr="00EA0E1F" w:rsidRDefault="00D96A36" w:rsidP="00E76F74">
      <w:pPr>
        <w:widowControl w:val="0"/>
        <w:spacing w:before="120" w:after="120" w:line="264" w:lineRule="auto"/>
        <w:jc w:val="both"/>
        <w:rPr>
          <w:b/>
          <w:iCs/>
          <w:spacing w:val="-2"/>
          <w:sz w:val="26"/>
          <w:szCs w:val="26"/>
        </w:rPr>
      </w:pPr>
      <w:r w:rsidRPr="00EA0E1F">
        <w:rPr>
          <w:b/>
          <w:iCs/>
          <w:spacing w:val="-2"/>
          <w:sz w:val="26"/>
          <w:szCs w:val="26"/>
        </w:rPr>
        <w:t xml:space="preserve">Câu </w:t>
      </w:r>
      <w:r w:rsidR="007A787E" w:rsidRPr="00EA0E1F">
        <w:rPr>
          <w:b/>
          <w:iCs/>
          <w:spacing w:val="-2"/>
          <w:sz w:val="26"/>
          <w:szCs w:val="26"/>
        </w:rPr>
        <w:t>8</w:t>
      </w:r>
      <w:r w:rsidRPr="00EA0E1F">
        <w:rPr>
          <w:b/>
          <w:iCs/>
          <w:spacing w:val="-2"/>
          <w:sz w:val="26"/>
          <w:szCs w:val="26"/>
        </w:rPr>
        <w:t>.</w:t>
      </w:r>
      <w:r w:rsidR="004C2654" w:rsidRPr="00EA0E1F">
        <w:rPr>
          <w:b/>
          <w:iCs/>
          <w:spacing w:val="-2"/>
          <w:sz w:val="26"/>
          <w:szCs w:val="26"/>
        </w:rPr>
        <w:t xml:space="preserve"> </w:t>
      </w:r>
      <w:r w:rsidR="00BB19FA" w:rsidRPr="00EA0E1F">
        <w:rPr>
          <w:b/>
          <w:iCs/>
          <w:spacing w:val="-2"/>
          <w:sz w:val="26"/>
          <w:szCs w:val="26"/>
        </w:rPr>
        <w:t>Trên đường đến trường, em</w:t>
      </w:r>
      <w:r w:rsidR="00C24111" w:rsidRPr="00EA0E1F">
        <w:rPr>
          <w:b/>
          <w:iCs/>
          <w:spacing w:val="-2"/>
          <w:sz w:val="26"/>
          <w:szCs w:val="26"/>
        </w:rPr>
        <w:t xml:space="preserve"> gặp một vụ </w:t>
      </w:r>
      <w:r w:rsidR="00BB19FA" w:rsidRPr="00EA0E1F">
        <w:rPr>
          <w:b/>
          <w:iCs/>
          <w:spacing w:val="-2"/>
          <w:sz w:val="26"/>
          <w:szCs w:val="26"/>
        </w:rPr>
        <w:t>va chạm giao thông giữa một người đi xe máy và một người đi xe đạp. Cả hai bị đổ xe, ngã xuống đường, bất tỉnh.</w:t>
      </w:r>
      <w:r w:rsidR="00C24111" w:rsidRPr="00EA0E1F">
        <w:rPr>
          <w:b/>
          <w:iCs/>
          <w:spacing w:val="-2"/>
          <w:sz w:val="26"/>
          <w:szCs w:val="26"/>
        </w:rPr>
        <w:t xml:space="preserve"> </w:t>
      </w:r>
      <w:r w:rsidR="00BB19FA" w:rsidRPr="00EA0E1F">
        <w:rPr>
          <w:b/>
          <w:iCs/>
          <w:spacing w:val="-2"/>
          <w:sz w:val="26"/>
          <w:szCs w:val="26"/>
        </w:rPr>
        <w:t>E</w:t>
      </w:r>
      <w:r w:rsidR="00C24111" w:rsidRPr="00EA0E1F">
        <w:rPr>
          <w:b/>
          <w:iCs/>
          <w:spacing w:val="-2"/>
          <w:sz w:val="26"/>
          <w:szCs w:val="26"/>
        </w:rPr>
        <w:t>m sẽ làm gì?</w:t>
      </w:r>
      <w:r w:rsidR="004C2654" w:rsidRPr="00EA0E1F">
        <w:rPr>
          <w:b/>
          <w:iCs/>
          <w:spacing w:val="-2"/>
          <w:sz w:val="26"/>
          <w:szCs w:val="26"/>
        </w:rPr>
        <w:t xml:space="preserve"> </w:t>
      </w:r>
    </w:p>
    <w:p w14:paraId="188D82CE" w14:textId="332973C5" w:rsidR="00D24253" w:rsidRPr="00EA0E1F" w:rsidRDefault="00C24111" w:rsidP="00A33F3D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Chen lấn cùng đám đông xem cho thỏa trí tò mò</w:t>
      </w:r>
    </w:p>
    <w:p w14:paraId="1DC53FB3" w14:textId="7592FEE5" w:rsidR="00C24111" w:rsidRPr="00EA0E1F" w:rsidRDefault="00C24111" w:rsidP="00A33F3D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Bỏ chạy vì sợ hãi</w:t>
      </w:r>
    </w:p>
    <w:p w14:paraId="542A4B2E" w14:textId="4ED1CC03" w:rsidR="00C24111" w:rsidRPr="00EA0E1F" w:rsidRDefault="00B234F0" w:rsidP="00A33F3D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Giữ nguyên hiện trường vụ tai nạn, báo cho người lớn nào đó để họ tìm người giải quyết, tham gia cấp cứu người bị nạn nếu có thể</w:t>
      </w:r>
    </w:p>
    <w:p w14:paraId="309C8000" w14:textId="7C7B1450" w:rsidR="00D96A36" w:rsidRPr="00EA0E1F" w:rsidRDefault="00B234F0" w:rsidP="00A33F3D">
      <w:pPr>
        <w:pStyle w:val="ListParagraph"/>
        <w:widowControl w:val="0"/>
        <w:numPr>
          <w:ilvl w:val="0"/>
          <w:numId w:val="7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Tiếp tục di chuyển, coi như không nhìn thấy gì</w:t>
      </w:r>
    </w:p>
    <w:p w14:paraId="7EE75C9C" w14:textId="6AD21559" w:rsidR="00A778C5" w:rsidRPr="00EA0E1F" w:rsidRDefault="00A778C5" w:rsidP="00E76F74">
      <w:pPr>
        <w:widowControl w:val="0"/>
        <w:spacing w:before="120" w:after="12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</w:t>
      </w:r>
      <w:r w:rsidR="007A787E" w:rsidRPr="00EA0E1F">
        <w:rPr>
          <w:b/>
          <w:iCs/>
          <w:sz w:val="26"/>
          <w:szCs w:val="26"/>
        </w:rPr>
        <w:t>9</w:t>
      </w:r>
      <w:r w:rsidRPr="00EA0E1F">
        <w:rPr>
          <w:b/>
          <w:iCs/>
          <w:sz w:val="26"/>
          <w:szCs w:val="26"/>
        </w:rPr>
        <w:t xml:space="preserve">. </w:t>
      </w:r>
      <w:r w:rsidR="00172185" w:rsidRPr="00EA0E1F">
        <w:rPr>
          <w:b/>
          <w:iCs/>
          <w:sz w:val="26"/>
          <w:szCs w:val="26"/>
        </w:rPr>
        <w:t>Đang đạp xe trê</w:t>
      </w:r>
      <w:r w:rsidR="009A7934" w:rsidRPr="00EA0E1F">
        <w:rPr>
          <w:b/>
          <w:iCs/>
          <w:sz w:val="26"/>
          <w:szCs w:val="26"/>
        </w:rPr>
        <w:t>n đường, em nghe thấy tiếng còi</w:t>
      </w:r>
      <w:r w:rsidR="001943DB" w:rsidRPr="00EA0E1F">
        <w:rPr>
          <w:b/>
          <w:iCs/>
          <w:sz w:val="26"/>
          <w:szCs w:val="26"/>
        </w:rPr>
        <w:t xml:space="preserve"> hú</w:t>
      </w:r>
      <w:r w:rsidR="00172185" w:rsidRPr="00EA0E1F">
        <w:rPr>
          <w:b/>
          <w:iCs/>
          <w:sz w:val="26"/>
          <w:szCs w:val="26"/>
        </w:rPr>
        <w:t xml:space="preserve"> của xe cứu thương ở đằng sau, em sẽ làm gì ? </w:t>
      </w:r>
    </w:p>
    <w:p w14:paraId="0CD8B9FF" w14:textId="761B8043" w:rsidR="00AA4CCB" w:rsidRPr="00EA0E1F" w:rsidRDefault="00172185" w:rsidP="00A33F3D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Tiếp tục di chuyển bình thường</w:t>
      </w:r>
    </w:p>
    <w:p w14:paraId="71641FB6" w14:textId="453D0C7F" w:rsidR="00AA4CCB" w:rsidRPr="00EA0E1F" w:rsidRDefault="00172185" w:rsidP="00A33F3D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Điều khiển xe đi chậm lại, hoặc dừng lại sát lề đường bên phải theo chiều đi của mình, nhường đường cho xe cứu thương.</w:t>
      </w:r>
    </w:p>
    <w:p w14:paraId="32A16421" w14:textId="41CE41B5" w:rsidR="00172185" w:rsidRPr="00EA0E1F" w:rsidRDefault="00172185" w:rsidP="00172185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lastRenderedPageBreak/>
        <w:t>Điều khiển xe áp sát lề đường bên trái theo chiều đi của mình, nhường đường cho xe cứu thương.</w:t>
      </w:r>
    </w:p>
    <w:p w14:paraId="1253C460" w14:textId="2555CB4C" w:rsidR="00172185" w:rsidRPr="00EA0E1F" w:rsidRDefault="00172185" w:rsidP="00A33F3D">
      <w:pPr>
        <w:pStyle w:val="ListParagraph"/>
        <w:widowControl w:val="0"/>
        <w:numPr>
          <w:ilvl w:val="0"/>
          <w:numId w:val="8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Đạp xe thật nhanh để kịp đến trường</w:t>
      </w:r>
    </w:p>
    <w:p w14:paraId="023FB2EC" w14:textId="54A6B822" w:rsidR="00D24253" w:rsidRPr="00EA0E1F" w:rsidRDefault="00EF5233" w:rsidP="00E76F74">
      <w:pPr>
        <w:widowControl w:val="0"/>
        <w:spacing w:before="120" w:after="120" w:line="264" w:lineRule="auto"/>
        <w:jc w:val="both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Câu </w:t>
      </w:r>
      <w:r w:rsidR="007A787E" w:rsidRPr="00EA0E1F">
        <w:rPr>
          <w:b/>
          <w:iCs/>
          <w:sz w:val="26"/>
          <w:szCs w:val="26"/>
        </w:rPr>
        <w:t>10</w:t>
      </w:r>
      <w:r w:rsidRPr="00EA0E1F">
        <w:rPr>
          <w:b/>
          <w:iCs/>
          <w:sz w:val="26"/>
          <w:szCs w:val="26"/>
        </w:rPr>
        <w:t xml:space="preserve">. </w:t>
      </w:r>
      <w:r w:rsidR="00EA6DBD" w:rsidRPr="00EA0E1F">
        <w:rPr>
          <w:b/>
          <w:iCs/>
          <w:sz w:val="26"/>
          <w:szCs w:val="26"/>
        </w:rPr>
        <w:t>Sắp xế</w:t>
      </w:r>
      <w:r w:rsidR="004E672B" w:rsidRPr="00EA0E1F">
        <w:rPr>
          <w:b/>
          <w:iCs/>
          <w:sz w:val="26"/>
          <w:szCs w:val="26"/>
        </w:rPr>
        <w:t>p</w:t>
      </w:r>
      <w:r w:rsidR="00EA6DBD" w:rsidRPr="00EA0E1F">
        <w:rPr>
          <w:b/>
          <w:iCs/>
          <w:sz w:val="26"/>
          <w:szCs w:val="26"/>
        </w:rPr>
        <w:t xml:space="preserve"> các bước xây dựng một kế hoạch tuyên truyền về an toàn giao thông</w:t>
      </w:r>
    </w:p>
    <w:p w14:paraId="60BFC087" w14:textId="6849894F" w:rsidR="00D24253" w:rsidRPr="00EA0E1F" w:rsidRDefault="00EA6DBD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Xây dựng nội dung tuyên truyền</w:t>
      </w:r>
    </w:p>
    <w:p w14:paraId="3749EF1C" w14:textId="16CAAEDD" w:rsidR="00D24253" w:rsidRPr="00EA0E1F" w:rsidRDefault="00EA6DBD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Thực hiện công tác tuyên truyền</w:t>
      </w:r>
    </w:p>
    <w:p w14:paraId="2A66DD84" w14:textId="296B4800" w:rsidR="00EF5233" w:rsidRPr="00EA0E1F" w:rsidRDefault="00EA6DBD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Xác định mục tiêu, đối tượng tuyên truyền</w:t>
      </w:r>
    </w:p>
    <w:p w14:paraId="13B5E25F" w14:textId="0A384359" w:rsidR="00EA6DBD" w:rsidRPr="00EA0E1F" w:rsidRDefault="001943DB" w:rsidP="00A33F3D">
      <w:pPr>
        <w:pStyle w:val="ListParagraph"/>
        <w:widowControl w:val="0"/>
        <w:numPr>
          <w:ilvl w:val="0"/>
          <w:numId w:val="9"/>
        </w:numPr>
        <w:spacing w:before="60" w:after="60" w:line="252" w:lineRule="auto"/>
        <w:contextualSpacing w:val="0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Xác định hình thức tuyên truyền</w:t>
      </w:r>
    </w:p>
    <w:p w14:paraId="66CDB8A3" w14:textId="048E4BE0" w:rsidR="00CA3819" w:rsidRPr="00EA0E1F" w:rsidRDefault="00CA3819" w:rsidP="00CA3819">
      <w:pPr>
        <w:widowControl w:val="0"/>
        <w:spacing w:before="240" w:after="240" w:line="252" w:lineRule="auto"/>
        <w:jc w:val="center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1……….. 2……….. 3………… 4……….</w:t>
      </w:r>
    </w:p>
    <w:p w14:paraId="596B64A7" w14:textId="533B8919" w:rsidR="00D24253" w:rsidRPr="00EA0E1F" w:rsidRDefault="00E102E4" w:rsidP="00E76F74">
      <w:pPr>
        <w:spacing w:before="360" w:after="120" w:line="340" w:lineRule="atLeast"/>
        <w:jc w:val="center"/>
        <w:rPr>
          <w:b/>
          <w:iCs/>
          <w:sz w:val="26"/>
          <w:szCs w:val="26"/>
        </w:rPr>
      </w:pPr>
      <w:r w:rsidRPr="00EA0E1F">
        <w:rPr>
          <w:b/>
          <w:iCs/>
          <w:sz w:val="26"/>
          <w:szCs w:val="26"/>
        </w:rPr>
        <w:t xml:space="preserve">PHẦN B: VIẾT </w:t>
      </w:r>
      <w:r w:rsidRPr="00EA0E1F">
        <w:rPr>
          <w:b/>
          <w:i/>
          <w:iCs/>
          <w:sz w:val="26"/>
          <w:szCs w:val="26"/>
        </w:rPr>
        <w:t xml:space="preserve">(từ </w:t>
      </w:r>
      <w:r w:rsidR="00CA3819" w:rsidRPr="00EA0E1F">
        <w:rPr>
          <w:b/>
          <w:i/>
          <w:iCs/>
          <w:sz w:val="26"/>
          <w:szCs w:val="26"/>
        </w:rPr>
        <w:t>20</w:t>
      </w:r>
      <w:r w:rsidRPr="00EA0E1F">
        <w:rPr>
          <w:b/>
          <w:i/>
          <w:iCs/>
          <w:sz w:val="26"/>
          <w:szCs w:val="26"/>
        </w:rPr>
        <w:t xml:space="preserve"> – </w:t>
      </w:r>
      <w:r w:rsidR="00412802" w:rsidRPr="00EA0E1F">
        <w:rPr>
          <w:b/>
          <w:i/>
          <w:iCs/>
          <w:sz w:val="26"/>
          <w:szCs w:val="26"/>
        </w:rPr>
        <w:t>2</w:t>
      </w:r>
      <w:r w:rsidR="00CA3819" w:rsidRPr="00EA0E1F">
        <w:rPr>
          <w:b/>
          <w:i/>
          <w:iCs/>
          <w:sz w:val="26"/>
          <w:szCs w:val="26"/>
        </w:rPr>
        <w:t>5</w:t>
      </w:r>
      <w:r w:rsidRPr="00EA0E1F">
        <w:rPr>
          <w:b/>
          <w:i/>
          <w:iCs/>
          <w:sz w:val="26"/>
          <w:szCs w:val="26"/>
        </w:rPr>
        <w:t xml:space="preserve"> dòng)</w:t>
      </w:r>
    </w:p>
    <w:p w14:paraId="3278E331" w14:textId="7B820C76" w:rsidR="00AA4CCB" w:rsidRPr="00EA0E1F" w:rsidRDefault="00F96D16" w:rsidP="00A778C5">
      <w:pPr>
        <w:spacing w:line="340" w:lineRule="atLeast"/>
        <w:jc w:val="both"/>
        <w:rPr>
          <w:iCs/>
          <w:sz w:val="26"/>
          <w:szCs w:val="26"/>
        </w:rPr>
      </w:pPr>
      <w:r w:rsidRPr="00EA0E1F">
        <w:rPr>
          <w:iCs/>
          <w:sz w:val="26"/>
          <w:szCs w:val="26"/>
        </w:rPr>
        <w:t>Lựa chọn một chủ đ</w:t>
      </w:r>
      <w:r w:rsidR="004E672B" w:rsidRPr="00EA0E1F">
        <w:rPr>
          <w:iCs/>
          <w:sz w:val="26"/>
          <w:szCs w:val="26"/>
        </w:rPr>
        <w:t>ề</w:t>
      </w:r>
      <w:r w:rsidRPr="00EA0E1F">
        <w:rPr>
          <w:iCs/>
          <w:sz w:val="26"/>
          <w:szCs w:val="26"/>
        </w:rPr>
        <w:t xml:space="preserve"> về an toàn giao thông mà em đã học để xây dựng kế hoạch tuyên truyền. Cho biết vì sao em lựa chọn chủ đề đó .</w:t>
      </w:r>
    </w:p>
    <w:p w14:paraId="62B0995A" w14:textId="77777777" w:rsidR="00D96A36" w:rsidRPr="00EA0E1F" w:rsidRDefault="00D96A36" w:rsidP="001C1D82">
      <w:pPr>
        <w:spacing w:line="340" w:lineRule="atLeast"/>
        <w:jc w:val="both"/>
        <w:rPr>
          <w:iCs/>
          <w:sz w:val="26"/>
          <w:szCs w:val="26"/>
        </w:rPr>
      </w:pPr>
    </w:p>
    <w:p w14:paraId="3A543F68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1138FF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C45BAA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FD581C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29EB5D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370350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86D434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8794F2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6A01C0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D1E3B6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C19A977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8706E2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1FDEFA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B9CC40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DD8C44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5ADE73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4C223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6882D2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6F7E6A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519754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273DDF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87D4B02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B37201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2967E1" w14:textId="77777777" w:rsidR="00A52CFA" w:rsidRDefault="00A52CFA" w:rsidP="00A52CFA">
      <w:pPr>
        <w:widowControl w:val="0"/>
        <w:tabs>
          <w:tab w:val="left" w:leader="dot" w:pos="9356"/>
        </w:tabs>
        <w:spacing w:before="60" w:after="4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830292" w14:textId="77777777" w:rsidR="00A52CFA" w:rsidRPr="00316A3D" w:rsidRDefault="00A52CFA" w:rsidP="00A52CFA">
      <w:pPr>
        <w:spacing w:line="340" w:lineRule="atLeast"/>
        <w:jc w:val="both"/>
        <w:rPr>
          <w:iCs/>
          <w:sz w:val="26"/>
          <w:szCs w:val="26"/>
        </w:rPr>
      </w:pPr>
    </w:p>
    <w:p w14:paraId="64068117" w14:textId="77777777" w:rsidR="00A52CFA" w:rsidRPr="00316A3D" w:rsidRDefault="00A52CFA" w:rsidP="00A52CFA">
      <w:pPr>
        <w:pStyle w:val="ListParagraph"/>
        <w:spacing w:line="340" w:lineRule="atLeast"/>
        <w:jc w:val="both"/>
        <w:rPr>
          <w:iCs/>
          <w:sz w:val="26"/>
          <w:szCs w:val="26"/>
        </w:rPr>
      </w:pPr>
    </w:p>
    <w:p w14:paraId="206C14CF" w14:textId="77777777" w:rsidR="00BE2110" w:rsidRPr="00EA0E1F" w:rsidRDefault="00BE2110" w:rsidP="001C1D82">
      <w:pPr>
        <w:spacing w:line="340" w:lineRule="atLeast"/>
        <w:jc w:val="both"/>
        <w:rPr>
          <w:iCs/>
          <w:sz w:val="26"/>
          <w:szCs w:val="26"/>
        </w:rPr>
      </w:pPr>
      <w:bookmarkStart w:id="0" w:name="_GoBack"/>
      <w:bookmarkEnd w:id="0"/>
    </w:p>
    <w:p w14:paraId="6D671BC5" w14:textId="77777777" w:rsidR="001C1D82" w:rsidRPr="00EA0E1F" w:rsidRDefault="001C1D82" w:rsidP="001C1D82">
      <w:pPr>
        <w:spacing w:line="340" w:lineRule="atLeast"/>
        <w:jc w:val="both"/>
        <w:rPr>
          <w:iCs/>
          <w:sz w:val="26"/>
          <w:szCs w:val="26"/>
        </w:rPr>
      </w:pPr>
    </w:p>
    <w:p w14:paraId="27A134DA" w14:textId="77777777" w:rsidR="001C1D82" w:rsidRPr="00EA0E1F" w:rsidRDefault="001C1D82" w:rsidP="00433F5C">
      <w:pPr>
        <w:pStyle w:val="ListParagraph"/>
        <w:spacing w:line="340" w:lineRule="atLeast"/>
        <w:jc w:val="both"/>
        <w:rPr>
          <w:iCs/>
          <w:sz w:val="26"/>
          <w:szCs w:val="26"/>
        </w:rPr>
      </w:pPr>
    </w:p>
    <w:p w14:paraId="6E755267" w14:textId="77777777" w:rsidR="00433F5C" w:rsidRPr="00EA0E1F" w:rsidRDefault="00433F5C" w:rsidP="00937617">
      <w:pPr>
        <w:spacing w:line="340" w:lineRule="atLeast"/>
        <w:jc w:val="both"/>
        <w:rPr>
          <w:iCs/>
          <w:sz w:val="26"/>
          <w:szCs w:val="26"/>
        </w:rPr>
      </w:pPr>
    </w:p>
    <w:p w14:paraId="25E73700" w14:textId="77777777" w:rsidR="00A25FB5" w:rsidRPr="00EA0E1F" w:rsidRDefault="00A25FB5">
      <w:pPr>
        <w:rPr>
          <w:sz w:val="26"/>
          <w:szCs w:val="26"/>
        </w:rPr>
      </w:pPr>
    </w:p>
    <w:sectPr w:rsidR="00A25FB5" w:rsidRPr="00EA0E1F" w:rsidSect="00937617">
      <w:footerReference w:type="even" r:id="rId12"/>
      <w:footerReference w:type="default" r:id="rId13"/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D7C8" w14:textId="77777777" w:rsidR="003800CD" w:rsidRDefault="003800CD" w:rsidP="00D7015D">
      <w:r>
        <w:separator/>
      </w:r>
    </w:p>
  </w:endnote>
  <w:endnote w:type="continuationSeparator" w:id="0">
    <w:p w14:paraId="5433702A" w14:textId="77777777" w:rsidR="003800CD" w:rsidRDefault="003800CD" w:rsidP="00D7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63FB" w14:textId="77777777" w:rsidR="00D7015D" w:rsidRDefault="00D7015D" w:rsidP="009A0E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1837F5" w14:textId="77777777" w:rsidR="00D7015D" w:rsidRDefault="00D70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3368" w14:textId="0ACBAAF4" w:rsidR="00D7015D" w:rsidRDefault="00D7015D" w:rsidP="009A0E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19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3D146" w14:textId="77777777" w:rsidR="00D7015D" w:rsidRDefault="00D70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9D88" w14:textId="77777777" w:rsidR="003800CD" w:rsidRDefault="003800CD" w:rsidP="00D7015D">
      <w:r>
        <w:separator/>
      </w:r>
    </w:p>
  </w:footnote>
  <w:footnote w:type="continuationSeparator" w:id="0">
    <w:p w14:paraId="3F6F7E67" w14:textId="77777777" w:rsidR="003800CD" w:rsidRDefault="003800CD" w:rsidP="00D7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A86"/>
    <w:multiLevelType w:val="hybridMultilevel"/>
    <w:tmpl w:val="DAB4BA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322"/>
    <w:multiLevelType w:val="hybridMultilevel"/>
    <w:tmpl w:val="0E148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2A0"/>
    <w:multiLevelType w:val="hybridMultilevel"/>
    <w:tmpl w:val="712ADBF8"/>
    <w:lvl w:ilvl="0" w:tplc="4634C4C2">
      <w:start w:val="1"/>
      <w:numFmt w:val="upperLetter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950" w:hanging="360"/>
      </w:pPr>
    </w:lvl>
    <w:lvl w:ilvl="2" w:tplc="042A001B" w:tentative="1">
      <w:start w:val="1"/>
      <w:numFmt w:val="lowerRoman"/>
      <w:lvlText w:val="%3."/>
      <w:lvlJc w:val="right"/>
      <w:pPr>
        <w:ind w:left="2670" w:hanging="180"/>
      </w:pPr>
    </w:lvl>
    <w:lvl w:ilvl="3" w:tplc="042A000F" w:tentative="1">
      <w:start w:val="1"/>
      <w:numFmt w:val="decimal"/>
      <w:lvlText w:val="%4."/>
      <w:lvlJc w:val="left"/>
      <w:pPr>
        <w:ind w:left="3390" w:hanging="360"/>
      </w:pPr>
    </w:lvl>
    <w:lvl w:ilvl="4" w:tplc="042A0019" w:tentative="1">
      <w:start w:val="1"/>
      <w:numFmt w:val="lowerLetter"/>
      <w:lvlText w:val="%5."/>
      <w:lvlJc w:val="left"/>
      <w:pPr>
        <w:ind w:left="4110" w:hanging="360"/>
      </w:pPr>
    </w:lvl>
    <w:lvl w:ilvl="5" w:tplc="042A001B" w:tentative="1">
      <w:start w:val="1"/>
      <w:numFmt w:val="lowerRoman"/>
      <w:lvlText w:val="%6."/>
      <w:lvlJc w:val="right"/>
      <w:pPr>
        <w:ind w:left="4830" w:hanging="180"/>
      </w:pPr>
    </w:lvl>
    <w:lvl w:ilvl="6" w:tplc="042A000F" w:tentative="1">
      <w:start w:val="1"/>
      <w:numFmt w:val="decimal"/>
      <w:lvlText w:val="%7."/>
      <w:lvlJc w:val="left"/>
      <w:pPr>
        <w:ind w:left="5550" w:hanging="360"/>
      </w:pPr>
    </w:lvl>
    <w:lvl w:ilvl="7" w:tplc="042A0019" w:tentative="1">
      <w:start w:val="1"/>
      <w:numFmt w:val="lowerLetter"/>
      <w:lvlText w:val="%8."/>
      <w:lvlJc w:val="left"/>
      <w:pPr>
        <w:ind w:left="6270" w:hanging="360"/>
      </w:pPr>
    </w:lvl>
    <w:lvl w:ilvl="8" w:tplc="042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0BA590A"/>
    <w:multiLevelType w:val="hybridMultilevel"/>
    <w:tmpl w:val="62943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03E8"/>
    <w:multiLevelType w:val="hybridMultilevel"/>
    <w:tmpl w:val="5B54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CC6"/>
    <w:multiLevelType w:val="hybridMultilevel"/>
    <w:tmpl w:val="0B0E76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7A8"/>
    <w:multiLevelType w:val="hybridMultilevel"/>
    <w:tmpl w:val="0EA2982A"/>
    <w:lvl w:ilvl="0" w:tplc="DB8290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601B"/>
    <w:multiLevelType w:val="hybridMultilevel"/>
    <w:tmpl w:val="BA10A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784"/>
    <w:multiLevelType w:val="hybridMultilevel"/>
    <w:tmpl w:val="46F80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8C0"/>
    <w:multiLevelType w:val="hybridMultilevel"/>
    <w:tmpl w:val="822C5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0A61"/>
    <w:multiLevelType w:val="hybridMultilevel"/>
    <w:tmpl w:val="8446E3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21BE"/>
    <w:multiLevelType w:val="hybridMultilevel"/>
    <w:tmpl w:val="BE1E3C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3193"/>
    <w:multiLevelType w:val="hybridMultilevel"/>
    <w:tmpl w:val="520AC2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52BF"/>
    <w:multiLevelType w:val="hybridMultilevel"/>
    <w:tmpl w:val="D85A9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1BD1"/>
    <w:multiLevelType w:val="hybridMultilevel"/>
    <w:tmpl w:val="D8223CB6"/>
    <w:lvl w:ilvl="0" w:tplc="69BEF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42CE5"/>
    <w:multiLevelType w:val="hybridMultilevel"/>
    <w:tmpl w:val="409640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17"/>
    <w:rsid w:val="0000065D"/>
    <w:rsid w:val="000167EF"/>
    <w:rsid w:val="00023F70"/>
    <w:rsid w:val="00036A08"/>
    <w:rsid w:val="00044AD6"/>
    <w:rsid w:val="000723D2"/>
    <w:rsid w:val="000C1003"/>
    <w:rsid w:val="001118F3"/>
    <w:rsid w:val="00137896"/>
    <w:rsid w:val="00152F1A"/>
    <w:rsid w:val="00172185"/>
    <w:rsid w:val="00186ED2"/>
    <w:rsid w:val="001913D2"/>
    <w:rsid w:val="001943DB"/>
    <w:rsid w:val="001C1D82"/>
    <w:rsid w:val="00275591"/>
    <w:rsid w:val="002B5CA2"/>
    <w:rsid w:val="002C60C1"/>
    <w:rsid w:val="00360419"/>
    <w:rsid w:val="003800CD"/>
    <w:rsid w:val="003D7550"/>
    <w:rsid w:val="00412802"/>
    <w:rsid w:val="00433F5C"/>
    <w:rsid w:val="00460577"/>
    <w:rsid w:val="004646B5"/>
    <w:rsid w:val="00486514"/>
    <w:rsid w:val="00491226"/>
    <w:rsid w:val="004B38D9"/>
    <w:rsid w:val="004C138C"/>
    <w:rsid w:val="004C2654"/>
    <w:rsid w:val="004E672B"/>
    <w:rsid w:val="004F20D2"/>
    <w:rsid w:val="00523083"/>
    <w:rsid w:val="00534A66"/>
    <w:rsid w:val="00537406"/>
    <w:rsid w:val="00564830"/>
    <w:rsid w:val="00570CC8"/>
    <w:rsid w:val="005773E2"/>
    <w:rsid w:val="00606903"/>
    <w:rsid w:val="0062307E"/>
    <w:rsid w:val="00635041"/>
    <w:rsid w:val="00645343"/>
    <w:rsid w:val="00647FDE"/>
    <w:rsid w:val="006908D6"/>
    <w:rsid w:val="006E1408"/>
    <w:rsid w:val="00723B00"/>
    <w:rsid w:val="00724EA5"/>
    <w:rsid w:val="00746DF3"/>
    <w:rsid w:val="007771BD"/>
    <w:rsid w:val="007A787E"/>
    <w:rsid w:val="007B0AB8"/>
    <w:rsid w:val="007D6E1F"/>
    <w:rsid w:val="007E20C6"/>
    <w:rsid w:val="007F4D14"/>
    <w:rsid w:val="007F7A59"/>
    <w:rsid w:val="00814B97"/>
    <w:rsid w:val="00894188"/>
    <w:rsid w:val="008F7780"/>
    <w:rsid w:val="00914ABB"/>
    <w:rsid w:val="00926A6B"/>
    <w:rsid w:val="00931976"/>
    <w:rsid w:val="00937617"/>
    <w:rsid w:val="00952D34"/>
    <w:rsid w:val="009708DB"/>
    <w:rsid w:val="009A7934"/>
    <w:rsid w:val="009B330F"/>
    <w:rsid w:val="009C6218"/>
    <w:rsid w:val="00A25FB5"/>
    <w:rsid w:val="00A32E7F"/>
    <w:rsid w:val="00A33F3D"/>
    <w:rsid w:val="00A52CFA"/>
    <w:rsid w:val="00A604D1"/>
    <w:rsid w:val="00A638C8"/>
    <w:rsid w:val="00A724E3"/>
    <w:rsid w:val="00A778C5"/>
    <w:rsid w:val="00A93091"/>
    <w:rsid w:val="00AA4CCB"/>
    <w:rsid w:val="00AE1050"/>
    <w:rsid w:val="00AF42DD"/>
    <w:rsid w:val="00B16B41"/>
    <w:rsid w:val="00B21B92"/>
    <w:rsid w:val="00B22443"/>
    <w:rsid w:val="00B234F0"/>
    <w:rsid w:val="00B43636"/>
    <w:rsid w:val="00B554D9"/>
    <w:rsid w:val="00B94FF9"/>
    <w:rsid w:val="00B97EAA"/>
    <w:rsid w:val="00BB19FA"/>
    <w:rsid w:val="00BB5DB0"/>
    <w:rsid w:val="00BE2110"/>
    <w:rsid w:val="00C24111"/>
    <w:rsid w:val="00C620F5"/>
    <w:rsid w:val="00C762AA"/>
    <w:rsid w:val="00CA3819"/>
    <w:rsid w:val="00CB61B5"/>
    <w:rsid w:val="00CD14AB"/>
    <w:rsid w:val="00CE72C4"/>
    <w:rsid w:val="00D20EC8"/>
    <w:rsid w:val="00D24253"/>
    <w:rsid w:val="00D50186"/>
    <w:rsid w:val="00D51D57"/>
    <w:rsid w:val="00D7015D"/>
    <w:rsid w:val="00D73391"/>
    <w:rsid w:val="00D96A36"/>
    <w:rsid w:val="00D9754C"/>
    <w:rsid w:val="00E102E4"/>
    <w:rsid w:val="00E76F74"/>
    <w:rsid w:val="00E84BBD"/>
    <w:rsid w:val="00EA0E1F"/>
    <w:rsid w:val="00EA608F"/>
    <w:rsid w:val="00EA6DBD"/>
    <w:rsid w:val="00EF02F7"/>
    <w:rsid w:val="00EF5233"/>
    <w:rsid w:val="00F2299C"/>
    <w:rsid w:val="00F47B1A"/>
    <w:rsid w:val="00F5390E"/>
    <w:rsid w:val="00F65100"/>
    <w:rsid w:val="00F95F9C"/>
    <w:rsid w:val="00F96D16"/>
    <w:rsid w:val="00FE115D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B5E89"/>
  <w15:docId w15:val="{B4B5128E-4488-4256-A135-A2C28527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6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0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7015D"/>
  </w:style>
  <w:style w:type="paragraph" w:styleId="BalloonText">
    <w:name w:val="Balloon Text"/>
    <w:basedOn w:val="Normal"/>
    <w:link w:val="BalloonTextChar"/>
    <w:uiPriority w:val="99"/>
    <w:semiHidden/>
    <w:unhideWhenUsed/>
    <w:rsid w:val="006E1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0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4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3E8-3A03-40DF-9A74-719EF470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 HomeComputer</dc:creator>
  <cp:lastModifiedBy>BGD</cp:lastModifiedBy>
  <cp:revision>4</cp:revision>
  <cp:lastPrinted>2021-04-06T02:13:00Z</cp:lastPrinted>
  <dcterms:created xsi:type="dcterms:W3CDTF">2021-04-05T11:28:00Z</dcterms:created>
  <dcterms:modified xsi:type="dcterms:W3CDTF">2021-04-06T10:35:00Z</dcterms:modified>
</cp:coreProperties>
</file>